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8F" w:rsidRDefault="0048008F" w:rsidP="00480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C33">
        <w:rPr>
          <w:rFonts w:ascii="Times New Roman" w:hAnsi="Times New Roman"/>
          <w:b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Pr="00586C33">
        <w:rPr>
          <w:rFonts w:ascii="Times New Roman" w:hAnsi="Times New Roman"/>
          <w:b/>
          <w:sz w:val="28"/>
          <w:szCs w:val="28"/>
        </w:rPr>
        <w:t xml:space="preserve"> Совета депутатов муниципального образования «Мухоршибирский район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6C33">
        <w:rPr>
          <w:rFonts w:ascii="Times New Roman" w:hAnsi="Times New Roman"/>
          <w:b/>
          <w:sz w:val="28"/>
          <w:szCs w:val="28"/>
        </w:rPr>
        <w:t xml:space="preserve">Республики Бурятия </w:t>
      </w:r>
    </w:p>
    <w:p w:rsidR="0048008F" w:rsidRPr="00586C33" w:rsidRDefault="0048008F" w:rsidP="004800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6C33">
        <w:rPr>
          <w:rFonts w:ascii="Times New Roman" w:hAnsi="Times New Roman"/>
          <w:b/>
          <w:sz w:val="28"/>
          <w:szCs w:val="28"/>
        </w:rPr>
        <w:t>за период с 1 января по 31 декабря 201</w:t>
      </w:r>
      <w:r w:rsidR="00F03A64">
        <w:rPr>
          <w:rFonts w:ascii="Times New Roman" w:hAnsi="Times New Roman"/>
          <w:b/>
          <w:sz w:val="28"/>
          <w:szCs w:val="28"/>
        </w:rPr>
        <w:t>8</w:t>
      </w:r>
      <w:r w:rsidRPr="00586C3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8008F" w:rsidRDefault="0048008F" w:rsidP="0048008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882"/>
        <w:gridCol w:w="32"/>
        <w:gridCol w:w="1217"/>
        <w:gridCol w:w="75"/>
        <w:gridCol w:w="1133"/>
        <w:gridCol w:w="13"/>
        <w:gridCol w:w="1743"/>
        <w:gridCol w:w="284"/>
        <w:gridCol w:w="1428"/>
        <w:gridCol w:w="193"/>
        <w:gridCol w:w="26"/>
        <w:gridCol w:w="1168"/>
        <w:gridCol w:w="7"/>
        <w:gridCol w:w="19"/>
        <w:gridCol w:w="1296"/>
        <w:gridCol w:w="528"/>
        <w:gridCol w:w="26"/>
        <w:gridCol w:w="1468"/>
        <w:gridCol w:w="7"/>
        <w:gridCol w:w="19"/>
      </w:tblGrid>
      <w:tr w:rsidR="0048008F" w:rsidTr="002038AF">
        <w:trPr>
          <w:gridAfter w:val="1"/>
          <w:wAfter w:w="19" w:type="dxa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8008F" w:rsidRDefault="0048008F" w:rsidP="00F0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F03A6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7D6DA5" w:rsidRDefault="007D6DA5" w:rsidP="007D6D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D6DA5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8008F" w:rsidTr="002038AF">
        <w:trPr>
          <w:gridAfter w:val="1"/>
          <w:wAfter w:w="19" w:type="dxa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08F" w:rsidRDefault="0048008F" w:rsidP="004F5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171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мухина Ольга Васильевна – председатель</w:t>
            </w:r>
          </w:p>
        </w:tc>
      </w:tr>
      <w:tr w:rsidR="0048008F" w:rsidTr="002038AF">
        <w:trPr>
          <w:trHeight w:val="27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08F" w:rsidRDefault="0048008F" w:rsidP="00F0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F03A64">
              <w:rPr>
                <w:rFonts w:ascii="Times New Roman" w:hAnsi="Times New Roman"/>
                <w:sz w:val="24"/>
                <w:szCs w:val="24"/>
              </w:rPr>
              <w:t>6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A64">
              <w:rPr>
                <w:rFonts w:ascii="Times New Roman" w:hAnsi="Times New Roman"/>
                <w:sz w:val="24"/>
                <w:szCs w:val="24"/>
              </w:rPr>
              <w:t>3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03A6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3D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3D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A2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нин Николай Трофимович</w:t>
            </w:r>
          </w:p>
        </w:tc>
      </w:tr>
      <w:tr w:rsidR="00B67003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67003" w:rsidRDefault="00B67003" w:rsidP="00F0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003" w:rsidRDefault="00B67003" w:rsidP="00F0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003" w:rsidRPr="00F03A64" w:rsidRDefault="00B67003" w:rsidP="00F0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5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йзер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>, 1989 г.</w:t>
            </w:r>
            <w:proofErr w:type="gramStart"/>
            <w:r w:rsidR="002038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03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м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985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003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310</w:t>
            </w:r>
            <w:r w:rsidR="002038AF">
              <w:rPr>
                <w:rFonts w:ascii="Times New Roman" w:hAnsi="Times New Roman"/>
                <w:sz w:val="24"/>
                <w:szCs w:val="24"/>
              </w:rPr>
              <w:t>, 1991 г.</w:t>
            </w:r>
            <w:proofErr w:type="gramStart"/>
            <w:r w:rsidR="002038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03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8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985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003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AF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-131</w:t>
            </w:r>
            <w:r w:rsidR="00203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67003" w:rsidRDefault="002038A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80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003" w:rsidRDefault="00B67003" w:rsidP="009854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003" w:rsidRDefault="00B6700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64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3A64" w:rsidRDefault="00F0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4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3A64" w:rsidRDefault="00F03A64" w:rsidP="00F0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03A64" w:rsidRDefault="00F0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Л ММЗ</w:t>
            </w:r>
            <w:r w:rsidR="002038AF">
              <w:rPr>
                <w:rFonts w:ascii="Times New Roman" w:hAnsi="Times New Roman"/>
                <w:sz w:val="24"/>
                <w:szCs w:val="24"/>
              </w:rPr>
              <w:t>, 1981 г.</w:t>
            </w:r>
            <w:proofErr w:type="gramStart"/>
            <w:r w:rsidR="002038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03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64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ДТ-75</w:t>
            </w:r>
            <w:r w:rsidR="002038AF">
              <w:rPr>
                <w:rFonts w:ascii="Times New Roman" w:hAnsi="Times New Roman"/>
                <w:sz w:val="24"/>
                <w:szCs w:val="24"/>
              </w:rPr>
              <w:t>, 1988 г.</w:t>
            </w:r>
            <w:proofErr w:type="gramStart"/>
            <w:r w:rsidR="002038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03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A64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погрузчик ZL30F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A64" w:rsidRDefault="00F03A64" w:rsidP="004F5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A64" w:rsidRDefault="00F03A6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886263" w:rsidRDefault="00886263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1D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Баиров</w:t>
            </w:r>
            <w:proofErr w:type="spellEnd"/>
            <w:r w:rsidRPr="00A41D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D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лександр</w:t>
            </w:r>
            <w:proofErr w:type="spellEnd"/>
            <w:r w:rsidRPr="00A41D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D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</w:tr>
      <w:tr w:rsidR="00886263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86263" w:rsidRDefault="0088626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263" w:rsidRDefault="0088626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86263" w:rsidRDefault="00A41DEE" w:rsidP="00A4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886263">
              <w:rPr>
                <w:rFonts w:ascii="Times New Roman" w:hAnsi="Times New Roman"/>
                <w:sz w:val="24"/>
                <w:szCs w:val="24"/>
              </w:rPr>
              <w:t> 3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88626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8862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A4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грузч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нальный</w:t>
            </w:r>
            <w:proofErr w:type="spellEnd"/>
          </w:p>
          <w:p w:rsidR="00886263" w:rsidRPr="00886263" w:rsidRDefault="00A41DEE" w:rsidP="00A4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AIGONG ZL20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63" w:rsidRDefault="0088626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 w:rsidP="0088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Default="008862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886263" w:rsidRDefault="0088626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A41DEE" w:rsidRDefault="00A41DEE" w:rsidP="004F5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263" w:rsidRDefault="0088626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63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263" w:rsidRPr="00886263" w:rsidRDefault="0088626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упруга</w:t>
            </w:r>
            <w:proofErr w:type="spellEnd"/>
          </w:p>
        </w:tc>
      </w:tr>
      <w:tr w:rsidR="005E7E7F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Default="00A41DEE" w:rsidP="00A4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 183,7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7E7F" w:rsidRPr="002038A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 Pajero Sport</w:t>
            </w:r>
            <w:r w:rsidR="002038AF" w:rsidRPr="002038A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038AF" w:rsidRPr="002038AF" w:rsidRDefault="002038A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38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8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038A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38A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Default="005E7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E7F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E7F" w:rsidRPr="005E7E7F" w:rsidRDefault="005E7E7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ын</w:t>
            </w:r>
            <w:proofErr w:type="spellEnd"/>
          </w:p>
        </w:tc>
      </w:tr>
      <w:tr w:rsidR="00A41DEE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5E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DEE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5E7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FF7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FF7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DEE" w:rsidRPr="00A41DEE" w:rsidRDefault="00A41DEE" w:rsidP="00FF7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278"/>
        </w:trPr>
        <w:tc>
          <w:tcPr>
            <w:tcW w:w="14955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уш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иктор Иннокентьевич</w:t>
            </w:r>
          </w:p>
        </w:tc>
      </w:tr>
      <w:tr w:rsidR="0048008F" w:rsidTr="002038AF">
        <w:trPr>
          <w:trHeight w:val="27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008F" w:rsidRPr="003D6CA2" w:rsidRDefault="00EF1DE2" w:rsidP="003D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 962,4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3D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6CA2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8AF" w:rsidRDefault="00EF1DE2" w:rsidP="00EF1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D6CA2">
              <w:rPr>
                <w:rFonts w:ascii="Times New Roman" w:hAnsi="Times New Roman"/>
                <w:sz w:val="24"/>
                <w:szCs w:val="24"/>
              </w:rPr>
              <w:t>Рекстон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08F" w:rsidRPr="003D6CA2" w:rsidRDefault="002038AF" w:rsidP="00EF1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trHeight w:val="27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3D6CA2" w:rsidP="003D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3D6CA2" w:rsidP="003D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3D6CA2" w:rsidRDefault="0048008F" w:rsidP="003D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8008F" w:rsidP="004F5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08F" w:rsidRDefault="0048008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CA2" w:rsidTr="002038AF">
        <w:trPr>
          <w:trHeight w:val="278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3D6CA2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3D6CA2" w:rsidTr="002038AF">
        <w:trPr>
          <w:trHeight w:val="278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3D6CA2" w:rsidP="00EF1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F1DE2">
              <w:rPr>
                <w:rFonts w:ascii="Times New Roman" w:hAnsi="Times New Roman"/>
                <w:sz w:val="24"/>
                <w:szCs w:val="24"/>
              </w:rPr>
              <w:t>9 305,9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3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43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Pr="003D6CA2" w:rsidRDefault="003D6CA2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6CA2" w:rsidRDefault="003D6CA2" w:rsidP="004F5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CA2" w:rsidRDefault="003D6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CA2" w:rsidRDefault="003D6CA2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gridAfter w:val="1"/>
          <w:wAfter w:w="19" w:type="dxa"/>
          <w:trHeight w:val="377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сеев Владимир Владимирович</w:t>
            </w:r>
          </w:p>
        </w:tc>
      </w:tr>
      <w:tr w:rsidR="004303CB" w:rsidTr="002038AF">
        <w:trPr>
          <w:trHeight w:val="50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CB" w:rsidRDefault="00054D2A" w:rsidP="0005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55</w:t>
            </w:r>
            <w:r w:rsidR="004303C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3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5279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АЗ </w:t>
            </w:r>
            <w:r w:rsidR="004303CB">
              <w:rPr>
                <w:rFonts w:ascii="Times New Roman" w:hAnsi="Times New Roman"/>
                <w:sz w:val="24"/>
                <w:szCs w:val="24"/>
              </w:rPr>
              <w:t>11113</w:t>
            </w:r>
            <w:r>
              <w:rPr>
                <w:rFonts w:ascii="Times New Roman" w:hAnsi="Times New Roman"/>
                <w:sz w:val="24"/>
                <w:szCs w:val="24"/>
              </w:rPr>
              <w:t>-02</w:t>
            </w:r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8AF" w:rsidRDefault="002038A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3CB" w:rsidTr="002038AF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3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38AF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SR</w:t>
            </w:r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303CB" w:rsidRPr="002038AF" w:rsidRDefault="002038A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3CB" w:rsidTr="002038AF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3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Pr="004303CB" w:rsidRDefault="004303CB" w:rsidP="0020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AF"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еларусь» МТЗ-82</w:t>
            </w:r>
            <w:r w:rsidR="002038AF">
              <w:rPr>
                <w:rFonts w:ascii="Times New Roman" w:hAnsi="Times New Roman"/>
                <w:sz w:val="24"/>
                <w:szCs w:val="24"/>
              </w:rPr>
              <w:t>, 1980 г.</w:t>
            </w:r>
            <w:proofErr w:type="gramStart"/>
            <w:r w:rsidR="002038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03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3CB" w:rsidTr="002038AF">
        <w:trPr>
          <w:trHeight w:val="355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4303CB" w:rsidTr="002038AF">
        <w:trPr>
          <w:trHeight w:val="50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03CB" w:rsidRDefault="00054D2A" w:rsidP="00054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 843</w:t>
            </w:r>
            <w:r w:rsidR="004303C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3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P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3CB" w:rsidTr="002038AF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3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P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3CB" w:rsidRDefault="004303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3CB" w:rsidRDefault="004303C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8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</w:tr>
      <w:tr w:rsidR="00EC4156" w:rsidTr="002038AF">
        <w:trPr>
          <w:trHeight w:val="50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4156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4156" w:rsidRPr="00EC4156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56" w:rsidRPr="00E4226F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C4156" w:rsidTr="002038AF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,1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156" w:rsidRDefault="00EC41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156" w:rsidRPr="00E4226F" w:rsidRDefault="00EC4156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008F" w:rsidTr="002038AF">
        <w:trPr>
          <w:gridAfter w:val="1"/>
          <w:wAfter w:w="19" w:type="dxa"/>
          <w:trHeight w:val="325"/>
        </w:trPr>
        <w:tc>
          <w:tcPr>
            <w:tcW w:w="149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08F" w:rsidRPr="005534E9" w:rsidRDefault="005534E9" w:rsidP="00553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лгале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ег Леонидович</w:t>
            </w:r>
          </w:p>
        </w:tc>
      </w:tr>
      <w:tr w:rsidR="005534E9" w:rsidTr="002038AF">
        <w:trPr>
          <w:trHeight w:val="508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4E9" w:rsidRDefault="007F720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02 28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г Ион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он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8AF" w:rsidRPr="005534E9" w:rsidRDefault="002038A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508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38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Атлас</w:t>
            </w:r>
            <w:r w:rsidR="002038AF">
              <w:rPr>
                <w:rFonts w:ascii="Times New Roman" w:hAnsi="Times New Roman"/>
                <w:sz w:val="24"/>
                <w:szCs w:val="24"/>
              </w:rPr>
              <w:t>, 2001 г.</w:t>
            </w:r>
            <w:proofErr w:type="gramStart"/>
            <w:r w:rsidR="002038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03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4E9" w:rsidRDefault="005534E9" w:rsidP="004F58E2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273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5534E9" w:rsidRPr="005534E9" w:rsidRDefault="005534E9" w:rsidP="005534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жиева Светлана Дондоковна</w:t>
            </w:r>
          </w:p>
        </w:tc>
      </w:tr>
      <w:tr w:rsidR="00AD20E3" w:rsidTr="002038AF">
        <w:trPr>
          <w:trHeight w:val="508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0E3" w:rsidRDefault="000A692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 407,7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20E3" w:rsidRP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4F58E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4F58E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0E3" w:rsidTr="002038AF">
        <w:trPr>
          <w:trHeight w:val="27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4F58E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4F58E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0E3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4F58E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4F58E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4E9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5534E9" w:rsidRDefault="005534E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D20E3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20E3" w:rsidRDefault="000A692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 651,7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 w:rsidP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oyo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rolla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8AF" w:rsidRPr="002038AF" w:rsidRDefault="002038AF" w:rsidP="0020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Pr="002038AF" w:rsidRDefault="00AD20E3" w:rsidP="00203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0E3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P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AD20E3" w:rsidRP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0E3" w:rsidRDefault="00AD20E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10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944710" w:rsidRPr="00944710" w:rsidRDefault="00944710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дуев Баир Дашидоржиевич</w:t>
            </w:r>
          </w:p>
        </w:tc>
      </w:tr>
      <w:tr w:rsidR="00605BAB" w:rsidTr="002038AF">
        <w:trPr>
          <w:gridAfter w:val="2"/>
          <w:wAfter w:w="26" w:type="dxa"/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5BAB" w:rsidRDefault="0072224E" w:rsidP="007222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5BA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05BAB"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 w:rsidP="00944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038AF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лэндер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5BAB" w:rsidRPr="00944710" w:rsidRDefault="002038A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00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AB" w:rsidTr="002038AF">
        <w:trPr>
          <w:gridAfter w:val="2"/>
          <w:wAfter w:w="26" w:type="dxa"/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05BAB" w:rsidRDefault="0072224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8AF" w:rsidRPr="00944710" w:rsidRDefault="002038A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65,0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AB" w:rsidTr="002038AF">
        <w:trPr>
          <w:gridAfter w:val="2"/>
          <w:wAfter w:w="26" w:type="dxa"/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05BAB" w:rsidRPr="00944710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Атлас</w:t>
            </w:r>
            <w:r w:rsidR="002038AF">
              <w:rPr>
                <w:rFonts w:ascii="Times New Roman" w:hAnsi="Times New Roman"/>
                <w:sz w:val="24"/>
                <w:szCs w:val="24"/>
              </w:rPr>
              <w:t>, 1994 г.</w:t>
            </w:r>
            <w:proofErr w:type="gramStart"/>
            <w:r w:rsidR="002038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038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AB" w:rsidTr="002038AF">
        <w:trPr>
          <w:gridAfter w:val="2"/>
          <w:wAfter w:w="26" w:type="dxa"/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си Дюна</w:t>
            </w:r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8AF" w:rsidRPr="00944710" w:rsidRDefault="002038A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1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AB" w:rsidTr="002038AF">
        <w:trPr>
          <w:gridAfter w:val="2"/>
          <w:wAfter w:w="26" w:type="dxa"/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 w:rsidP="00944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ger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8AF" w:rsidRPr="00944710" w:rsidRDefault="002038A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AB" w:rsidTr="002038AF">
        <w:trPr>
          <w:gridAfter w:val="2"/>
          <w:wAfter w:w="26" w:type="dxa"/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 w:rsidP="00944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05BAB" w:rsidRPr="00944710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AB" w:rsidTr="002038AF">
        <w:trPr>
          <w:gridAfter w:val="2"/>
          <w:wAfter w:w="26" w:type="dxa"/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завершенный строительством склад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 w:rsidP="00944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05BAB" w:rsidRPr="00944710" w:rsidRDefault="00605BAB" w:rsidP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BAB" w:rsidTr="002038AF">
        <w:trPr>
          <w:gridAfter w:val="2"/>
          <w:wAfter w:w="26" w:type="dxa"/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 проходной незавершенное строительство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 w:rsidP="00944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BAB" w:rsidRDefault="00605BA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710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944710" w:rsidRPr="00944710" w:rsidRDefault="00EC70E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E34525" w:rsidP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73</w:t>
            </w:r>
            <w:r w:rsidR="00C7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7522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605B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АЗ </w:t>
            </w:r>
            <w:r w:rsidR="002038A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11</w:t>
            </w:r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8AF" w:rsidRPr="00944710" w:rsidRDefault="002038A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605BAB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944710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EC70E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E34525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525" w:rsidRDefault="00E3452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525" w:rsidRDefault="00E3452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25" w:rsidRDefault="00E3452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525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525" w:rsidRDefault="00E3452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525" w:rsidRDefault="00E3452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25" w:rsidRDefault="00E34525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25" w:rsidRDefault="00E3452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EC70E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E34525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525" w:rsidRDefault="00E3452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4525" w:rsidRDefault="00E3452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25" w:rsidRDefault="00E3452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525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525" w:rsidRDefault="00E3452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4525" w:rsidRDefault="00E3452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525" w:rsidRDefault="00E34525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25" w:rsidRDefault="00E34525" w:rsidP="00985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525" w:rsidRDefault="00E3452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123B5D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в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Альб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илович</w:t>
            </w:r>
            <w:proofErr w:type="spellEnd"/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1E6CF1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 833,71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123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oyota C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in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="002038A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38AF" w:rsidRDefault="002038AF" w:rsidP="00123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 w:rsidP="00123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лой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123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1E6CF1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 073,3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123B5D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123B5D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123B5D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лой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1E6CF1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 765,7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403755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403755" w:rsidRDefault="00C7522F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403755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403755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44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403755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403755" w:rsidRDefault="00C7522F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403755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403755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лой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4F58E2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1AD9">
              <w:rPr>
                <w:rFonts w:ascii="Times New Roman" w:hAnsi="Times New Roman"/>
                <w:b/>
                <w:sz w:val="24"/>
                <w:szCs w:val="24"/>
              </w:rPr>
              <w:t>Калашников Григорий Максимо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E41AD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61 716,8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410 седан</w:t>
            </w:r>
            <w:r w:rsidR="000B632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B632B" w:rsidRDefault="000B632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6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IGHLANDER</w:t>
            </w:r>
            <w:r w:rsidR="00C03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03CFF" w:rsidRPr="00C03CFF" w:rsidRDefault="00C03CF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5F5564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 w:rsidRPr="00C03CFF">
              <w:rPr>
                <w:rFonts w:ascii="Times New Roman" w:hAnsi="Times New Roman"/>
                <w:sz w:val="24"/>
                <w:szCs w:val="24"/>
              </w:rPr>
              <w:t xml:space="preserve"> 45143-12-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-во 2 шт.)</w:t>
            </w:r>
            <w:r w:rsidR="00C03CFF">
              <w:rPr>
                <w:rFonts w:ascii="Times New Roman" w:hAnsi="Times New Roman"/>
                <w:sz w:val="24"/>
                <w:szCs w:val="24"/>
              </w:rPr>
              <w:t>, 2006 и 2007 г.</w:t>
            </w:r>
            <w:proofErr w:type="gramStart"/>
            <w:r w:rsidR="00C03C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03C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4F58E2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K-701 (кол-во 3 шт.)</w:t>
            </w:r>
            <w:r w:rsidR="00C03CFF">
              <w:rPr>
                <w:rFonts w:ascii="Times New Roman" w:hAnsi="Times New Roman"/>
                <w:sz w:val="24"/>
                <w:szCs w:val="24"/>
              </w:rPr>
              <w:t>, 1990, 1988, 1993 г.</w:t>
            </w:r>
            <w:proofErr w:type="gramStart"/>
            <w:r w:rsidR="00C03C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03C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E4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Беларус-82.1</w:t>
            </w:r>
            <w:r w:rsidR="00C03CFF">
              <w:rPr>
                <w:rFonts w:ascii="Times New Roman" w:hAnsi="Times New Roman"/>
                <w:sz w:val="24"/>
                <w:szCs w:val="24"/>
              </w:rPr>
              <w:t>, 2012 г.</w:t>
            </w:r>
            <w:proofErr w:type="gramStart"/>
            <w:r w:rsidR="00C03C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03C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03CF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C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E4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уборочный комбайн «Вектор-410»</w:t>
            </w:r>
            <w:r w:rsidR="00C03CFF">
              <w:rPr>
                <w:rFonts w:ascii="Times New Roman" w:hAnsi="Times New Roman"/>
                <w:sz w:val="24"/>
                <w:szCs w:val="24"/>
              </w:rPr>
              <w:t>, 2016 г.</w:t>
            </w:r>
            <w:proofErr w:type="gramStart"/>
            <w:r w:rsidR="00C03C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03C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03CF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самосвал</w:t>
            </w:r>
            <w:r w:rsidR="00C03CF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522F" w:rsidRDefault="00C03CF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06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(самосвальный)</w:t>
            </w:r>
            <w:r w:rsidR="00C03CFF">
              <w:rPr>
                <w:rFonts w:ascii="Times New Roman" w:hAnsi="Times New Roman"/>
                <w:sz w:val="24"/>
                <w:szCs w:val="24"/>
              </w:rPr>
              <w:t>, 2004 г.</w:t>
            </w:r>
            <w:proofErr w:type="gramStart"/>
            <w:r w:rsidR="00C03CF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03C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E41AD9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1AD9" w:rsidRDefault="00E41AD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AD9" w:rsidRDefault="00E41AD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AD9" w:rsidRDefault="00E41AD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 471,33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D9" w:rsidRDefault="00E4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D9" w:rsidRDefault="00E41AD9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D9" w:rsidRDefault="00E4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41AD9" w:rsidRDefault="00E41AD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D9" w:rsidRDefault="00E4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D9" w:rsidRDefault="00E4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D9" w:rsidRDefault="00E4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D9" w:rsidRDefault="00E41AD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AD9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1AD9" w:rsidRDefault="00E41AD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D9" w:rsidRDefault="00E4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D9" w:rsidRDefault="00E41AD9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D9" w:rsidRDefault="00E4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41AD9" w:rsidRDefault="00E41AD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D9" w:rsidRDefault="00E41AD9" w:rsidP="00E4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AD9" w:rsidRDefault="00E4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5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D9" w:rsidRDefault="00E41A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D9" w:rsidRDefault="00E41AD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56692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шунов Василий Михайло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522F" w:rsidRDefault="000B2FD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 446,9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 Prado</w:t>
            </w:r>
            <w:r w:rsidR="00C27DDA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C27DDA" w:rsidRPr="00C27DDA" w:rsidRDefault="00C27DDA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256692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256692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256692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9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25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553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25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256692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522F" w:rsidRDefault="000B2FDB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 171,9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25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 GOLD</w:t>
            </w:r>
            <w:r w:rsidR="00C27D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7DDA" w:rsidRPr="00256692" w:rsidRDefault="00C27DDA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/х назначе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жилого дом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25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D196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Pr="00CD196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Pr="00CD196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5D422E" w:rsidRDefault="00C7522F" w:rsidP="005D4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571">
              <w:rPr>
                <w:rFonts w:ascii="Times New Roman" w:hAnsi="Times New Roman"/>
                <w:b/>
                <w:sz w:val="24"/>
                <w:szCs w:val="24"/>
              </w:rPr>
              <w:t>Максимов Сергей  Куприяно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FF75F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 801,3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5D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FF75FE" w:rsidRDefault="00C7522F" w:rsidP="005D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sh</w:t>
            </w:r>
            <w:proofErr w:type="spellEnd"/>
            <w:r w:rsidR="00FF75FE">
              <w:rPr>
                <w:rFonts w:ascii="Times New Roman" w:hAnsi="Times New Roman"/>
                <w:sz w:val="24"/>
                <w:szCs w:val="24"/>
              </w:rPr>
              <w:t>, 2003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25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F75FE" w:rsidRDefault="00C7522F" w:rsidP="00FF7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da</w:t>
            </w:r>
            <w:proofErr w:type="spellEnd"/>
            <w:r w:rsidR="00FF75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522F" w:rsidRPr="005D422E" w:rsidRDefault="00FF75FE" w:rsidP="00FF75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ля ведения личного подсобного хозяйств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0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C87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25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, для ведения личного подсобного хозяйств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0B05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C87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EC70E4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0B0571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 171,1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DA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DA7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25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C0447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ыденова Галина Милитеевн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3E305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 997,59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111730</w:t>
            </w:r>
            <w:r w:rsidR="00C27D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27DDA" w:rsidRDefault="00C27DDA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BE1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BE1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BE1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BE1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BE1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256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3E305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 351,37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BE16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C27DDA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Town a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an</w:t>
            </w:r>
            <w:proofErr w:type="spellEnd"/>
            <w:r w:rsidR="00C27DDA" w:rsidRPr="00C27D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1999 </w:t>
            </w:r>
            <w:r w:rsidR="00C27DDA">
              <w:rPr>
                <w:rFonts w:ascii="Times New Roman" w:hAnsi="Times New Roman"/>
                <w:sz w:val="24"/>
                <w:szCs w:val="24"/>
              </w:rPr>
              <w:t>г</w:t>
            </w:r>
            <w:r w:rsidR="00C27DDA" w:rsidRPr="00C27D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27DDA">
              <w:rPr>
                <w:rFonts w:ascii="Times New Roman" w:hAnsi="Times New Roman"/>
                <w:sz w:val="24"/>
                <w:szCs w:val="24"/>
              </w:rPr>
              <w:t>в</w:t>
            </w:r>
            <w:r w:rsidR="00C27DDA" w:rsidRPr="00C27D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C27DDA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ssan Qas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i</w:t>
            </w:r>
            <w:proofErr w:type="spellEnd"/>
            <w:r w:rsidR="00C27DDA">
              <w:rPr>
                <w:rFonts w:ascii="Times New Roman" w:hAnsi="Times New Roman"/>
                <w:sz w:val="24"/>
                <w:szCs w:val="24"/>
              </w:rPr>
              <w:t>, 2012 г.</w:t>
            </w:r>
            <w:proofErr w:type="gramStart"/>
            <w:r w:rsidR="00C27D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27D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C27DDA" w:rsidRDefault="003E305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Corol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elar</w:t>
            </w:r>
            <w:proofErr w:type="spellEnd"/>
            <w:r w:rsidR="00C27DDA" w:rsidRPr="00C27D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2005 </w:t>
            </w:r>
            <w:r w:rsidR="00C27DDA">
              <w:rPr>
                <w:rFonts w:ascii="Times New Roman" w:hAnsi="Times New Roman"/>
                <w:sz w:val="24"/>
                <w:szCs w:val="24"/>
              </w:rPr>
              <w:t>г</w:t>
            </w:r>
            <w:r w:rsidR="00C27DDA" w:rsidRPr="00C27D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C27DDA">
              <w:rPr>
                <w:rFonts w:ascii="Times New Roman" w:hAnsi="Times New Roman"/>
                <w:sz w:val="24"/>
                <w:szCs w:val="24"/>
              </w:rPr>
              <w:t>в</w:t>
            </w:r>
            <w:r w:rsidR="00C27DDA" w:rsidRPr="00C27D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3E3059" w:rsidRDefault="003E305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BE1669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757286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глетов Сергей Алексее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8A4B9D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 904,45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8A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</w:t>
            </w:r>
            <w:r w:rsidR="008A4B9D">
              <w:rPr>
                <w:rFonts w:ascii="Times New Roman" w:hAnsi="Times New Roman"/>
                <w:sz w:val="24"/>
                <w:szCs w:val="24"/>
                <w:lang w:val="en-US"/>
              </w:rPr>
              <w:t>RAW4</w:t>
            </w:r>
            <w:r w:rsidR="002C0D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D63" w:rsidRPr="002C0D63" w:rsidRDefault="002C0D63" w:rsidP="008A4B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 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C0D63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SF</w:t>
            </w:r>
            <w:r w:rsidR="002C0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7522F" w:rsidRPr="00477F7B" w:rsidRDefault="002C0D63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477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477F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409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Pr="008A4B9D" w:rsidRDefault="008A4B9D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 128,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5E30A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0DE5">
              <w:rPr>
                <w:rFonts w:ascii="Times New Roman" w:hAnsi="Times New Roman"/>
                <w:b/>
                <w:sz w:val="24"/>
                <w:szCs w:val="24"/>
              </w:rPr>
              <w:t>Якимов Анатолий Дмитриевич</w:t>
            </w:r>
          </w:p>
        </w:tc>
      </w:tr>
      <w:tr w:rsidR="00350DE5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0DE5" w:rsidRDefault="00350DE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0DE5" w:rsidRDefault="00350DE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97 468,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2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-21</w:t>
            </w:r>
            <w:r w:rsidR="002C0D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D63" w:rsidRPr="005E30AF" w:rsidRDefault="002C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3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E5" w:rsidRDefault="00350DE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E5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0DE5" w:rsidRDefault="00350DE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1/2)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0DE5" w:rsidRDefault="00350DE5" w:rsidP="005E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50DE5" w:rsidRPr="002C0D63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энд</w:t>
            </w:r>
            <w:r w:rsidRPr="002C0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р</w:t>
            </w:r>
            <w:proofErr w:type="spellEnd"/>
          </w:p>
          <w:p w:rsidR="002C0D63" w:rsidRPr="002C0D63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eelander</w:t>
            </w:r>
            <w:proofErr w:type="spellEnd"/>
            <w:r w:rsidR="002C0D63" w:rsidRPr="002C0D6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350DE5" w:rsidRPr="002C0D63" w:rsidRDefault="002C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D6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C0D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C0D6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E5" w:rsidRDefault="00350DE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DE5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0DE5" w:rsidRDefault="00350DE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E5" w:rsidRDefault="00350DE5" w:rsidP="005E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C0D63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tz</w:t>
            </w:r>
            <w:proofErr w:type="spellEnd"/>
            <w:r w:rsidR="002C0D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50DE5" w:rsidRPr="00350DE5" w:rsidRDefault="002C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E5" w:rsidRDefault="00350D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DE5" w:rsidRDefault="00350DE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5E30A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350DE5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 939,34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д Фиеста</w:t>
            </w:r>
            <w:r w:rsidR="002C0D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D63" w:rsidRPr="005E30AF" w:rsidRDefault="002C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5E30A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8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011D6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3A9">
              <w:rPr>
                <w:rFonts w:ascii="Times New Roman" w:hAnsi="Times New Roman"/>
                <w:b/>
                <w:sz w:val="24"/>
                <w:szCs w:val="24"/>
              </w:rPr>
              <w:t>Цыбикжапов Буянто Самбуевич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232E" w:rsidRDefault="0026232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C7522F" w:rsidP="002B6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63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A01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ax</w:t>
            </w:r>
            <w:proofErr w:type="spellEnd"/>
            <w:r w:rsidR="002C0D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D63" w:rsidRPr="00A011D6" w:rsidRDefault="002C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961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Atlas</w:t>
            </w:r>
            <w:r w:rsidR="002C0D6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C0D63" w:rsidRPr="002C0D63" w:rsidRDefault="002C0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 г.в.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A01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011D6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522F" w:rsidRDefault="002B63A9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 36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AF17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Pr="00AF17BC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 w:rsidP="00A01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14974" w:type="dxa"/>
            <w:gridSpan w:val="21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C7522F" w:rsidTr="002038AF">
        <w:trPr>
          <w:trHeight w:val="261"/>
        </w:trPr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DEE" w:rsidRDefault="00A41DEE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1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22F" w:rsidTr="002038AF">
        <w:trPr>
          <w:trHeight w:val="261"/>
        </w:trPr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22F" w:rsidRDefault="00C7522F" w:rsidP="004F5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008F" w:rsidRPr="001F0611" w:rsidRDefault="0048008F" w:rsidP="0048008F">
      <w:pPr>
        <w:rPr>
          <w:sz w:val="24"/>
          <w:szCs w:val="24"/>
        </w:rPr>
      </w:pPr>
    </w:p>
    <w:p w:rsidR="00927B4C" w:rsidRDefault="00927B4C"/>
    <w:sectPr w:rsidR="00927B4C" w:rsidSect="004F58E2">
      <w:pgSz w:w="16838" w:h="11906" w:orient="landscape"/>
      <w:pgMar w:top="709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08F"/>
    <w:rsid w:val="00026B78"/>
    <w:rsid w:val="00054D2A"/>
    <w:rsid w:val="000A6924"/>
    <w:rsid w:val="000B0571"/>
    <w:rsid w:val="000B2FDB"/>
    <w:rsid w:val="000B632B"/>
    <w:rsid w:val="000C51E3"/>
    <w:rsid w:val="00123B5D"/>
    <w:rsid w:val="001E6CF1"/>
    <w:rsid w:val="002038AF"/>
    <w:rsid w:val="00256692"/>
    <w:rsid w:val="0026232E"/>
    <w:rsid w:val="002B63A9"/>
    <w:rsid w:val="002C0D63"/>
    <w:rsid w:val="00350DE5"/>
    <w:rsid w:val="003D6CA2"/>
    <w:rsid w:val="003E3059"/>
    <w:rsid w:val="00403755"/>
    <w:rsid w:val="004303CB"/>
    <w:rsid w:val="00477F7B"/>
    <w:rsid w:val="0048008F"/>
    <w:rsid w:val="004F58E2"/>
    <w:rsid w:val="00514F86"/>
    <w:rsid w:val="005279E9"/>
    <w:rsid w:val="00546D42"/>
    <w:rsid w:val="00552B07"/>
    <w:rsid w:val="005534E9"/>
    <w:rsid w:val="005A22D5"/>
    <w:rsid w:val="005D422E"/>
    <w:rsid w:val="005E30AF"/>
    <w:rsid w:val="005E7E7F"/>
    <w:rsid w:val="005F5564"/>
    <w:rsid w:val="00601CDB"/>
    <w:rsid w:val="00605BAB"/>
    <w:rsid w:val="00621311"/>
    <w:rsid w:val="00631268"/>
    <w:rsid w:val="00714B03"/>
    <w:rsid w:val="0072224E"/>
    <w:rsid w:val="00757286"/>
    <w:rsid w:val="007D6DA5"/>
    <w:rsid w:val="007E35A9"/>
    <w:rsid w:val="007F7204"/>
    <w:rsid w:val="00812346"/>
    <w:rsid w:val="00886263"/>
    <w:rsid w:val="008A4B9D"/>
    <w:rsid w:val="00927B4C"/>
    <w:rsid w:val="00944710"/>
    <w:rsid w:val="00961197"/>
    <w:rsid w:val="00985493"/>
    <w:rsid w:val="00A011D6"/>
    <w:rsid w:val="00A25B97"/>
    <w:rsid w:val="00A41DEE"/>
    <w:rsid w:val="00A85ED5"/>
    <w:rsid w:val="00AC0447"/>
    <w:rsid w:val="00AD20E3"/>
    <w:rsid w:val="00AF17BC"/>
    <w:rsid w:val="00B67003"/>
    <w:rsid w:val="00B77FB1"/>
    <w:rsid w:val="00BA5A03"/>
    <w:rsid w:val="00BD2948"/>
    <w:rsid w:val="00BE1669"/>
    <w:rsid w:val="00C03CFF"/>
    <w:rsid w:val="00C27DDA"/>
    <w:rsid w:val="00C3482A"/>
    <w:rsid w:val="00C7522F"/>
    <w:rsid w:val="00C87D1E"/>
    <w:rsid w:val="00CD196F"/>
    <w:rsid w:val="00D252E7"/>
    <w:rsid w:val="00DA7886"/>
    <w:rsid w:val="00E34525"/>
    <w:rsid w:val="00E41AD9"/>
    <w:rsid w:val="00E622EF"/>
    <w:rsid w:val="00EC4156"/>
    <w:rsid w:val="00EC70E4"/>
    <w:rsid w:val="00EF1DE2"/>
    <w:rsid w:val="00F03A64"/>
    <w:rsid w:val="00F50D68"/>
    <w:rsid w:val="00F76A2C"/>
    <w:rsid w:val="00FB5FF5"/>
    <w:rsid w:val="00FF58F1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E0FD-048E-499C-96A2-5D2F008E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6</cp:revision>
  <dcterms:created xsi:type="dcterms:W3CDTF">2018-04-05T03:52:00Z</dcterms:created>
  <dcterms:modified xsi:type="dcterms:W3CDTF">2019-03-26T07:01:00Z</dcterms:modified>
</cp:coreProperties>
</file>